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76" w:rsidRDefault="00300376" w:rsidP="003003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00376" w:rsidRDefault="00300376" w:rsidP="0030037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6614F" w:rsidRDefault="00D6614F" w:rsidP="003003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300376" w:rsidRDefault="00300376" w:rsidP="00861B82">
      <w:pPr>
        <w:pStyle w:val="a3"/>
        <w:spacing w:before="0" w:beforeAutospacing="0" w:after="0" w:afterAutospacing="0"/>
        <w:rPr>
          <w:color w:val="000000"/>
        </w:rPr>
      </w:pPr>
    </w:p>
    <w:p w:rsidR="00300376" w:rsidRPr="00E05D12" w:rsidRDefault="00300376" w:rsidP="00300376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861B82" w:rsidRDefault="00861B82" w:rsidP="003003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1B82" w:rsidRDefault="00861B82" w:rsidP="0030037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61B82" w:rsidRDefault="00861B82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9061F" w:rsidRDefault="00B9061F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9061F" w:rsidRDefault="00B9061F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9061F" w:rsidRDefault="00B9061F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CD0" w:rsidRDefault="00137CF7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</w:t>
      </w:r>
    </w:p>
    <w:p w:rsidR="00137CF7" w:rsidRDefault="00137CF7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 Кущевский район </w:t>
      </w:r>
    </w:p>
    <w:p w:rsidR="00137CF7" w:rsidRDefault="00747FF0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29 ноября </w:t>
      </w:r>
      <w:r w:rsidR="00137CF7">
        <w:rPr>
          <w:rFonts w:ascii="Times New Roman" w:hAnsi="Times New Roman" w:cs="Times New Roman"/>
          <w:color w:val="auto"/>
          <w:sz w:val="28"/>
          <w:szCs w:val="28"/>
        </w:rPr>
        <w:t>2017 года № 2328 «</w:t>
      </w:r>
      <w:r w:rsidR="00300376" w:rsidRPr="00C65C0C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перечня </w:t>
      </w:r>
    </w:p>
    <w:p w:rsidR="00137CF7" w:rsidRDefault="009F4CD0" w:rsidP="00137CF7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>предприятий,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й,</w:t>
      </w:r>
      <w:r w:rsidR="00137C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на территории </w:t>
      </w:r>
    </w:p>
    <w:p w:rsidR="009F4CD0" w:rsidRDefault="00300376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щевского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района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ым</w:t>
      </w:r>
      <w:proofErr w:type="gramEnd"/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водятся кво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 xml:space="preserve">ты для </w:t>
      </w:r>
    </w:p>
    <w:p w:rsidR="009F4CD0" w:rsidRDefault="00852816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рудоустройства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раждан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но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2F1ECB">
        <w:rPr>
          <w:rFonts w:ascii="Times New Roman" w:hAnsi="Times New Roman" w:cs="Times New Roman"/>
          <w:color w:val="auto"/>
          <w:sz w:val="28"/>
          <w:szCs w:val="28"/>
        </w:rPr>
        <w:t>щихся к</w:t>
      </w:r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1ECB">
        <w:rPr>
          <w:rFonts w:ascii="Times New Roman" w:hAnsi="Times New Roman" w:cs="Times New Roman"/>
          <w:color w:val="auto"/>
          <w:sz w:val="28"/>
          <w:szCs w:val="28"/>
        </w:rPr>
        <w:t>гражданам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F4CD0" w:rsidRDefault="00D34DEB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сийской Ф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>едерации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DEB">
        <w:rPr>
          <w:rFonts w:ascii="Times New Roman" w:hAnsi="Times New Roman" w:cs="Times New Roman"/>
          <w:color w:val="auto"/>
          <w:sz w:val="28"/>
          <w:szCs w:val="28"/>
        </w:rPr>
        <w:t xml:space="preserve">постоянно </w:t>
      </w:r>
      <w:proofErr w:type="gramStart"/>
      <w:r w:rsidR="00704DEB">
        <w:rPr>
          <w:rFonts w:ascii="Times New Roman" w:hAnsi="Times New Roman" w:cs="Times New Roman"/>
          <w:color w:val="auto"/>
          <w:sz w:val="28"/>
          <w:szCs w:val="28"/>
        </w:rPr>
        <w:t>проживающим</w:t>
      </w:r>
      <w:proofErr w:type="gramEnd"/>
      <w:r w:rsidR="00704D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281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</w:p>
    <w:p w:rsidR="009F4CD0" w:rsidRDefault="00852816" w:rsidP="009F4CD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аснодарском крае</w:t>
      </w:r>
      <w:r w:rsidR="00D34DE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F4C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704DEB">
        <w:rPr>
          <w:rFonts w:ascii="Times New Roman" w:hAnsi="Times New Roman" w:cs="Times New Roman"/>
          <w:color w:val="auto"/>
          <w:sz w:val="28"/>
          <w:szCs w:val="28"/>
        </w:rPr>
        <w:t>испытывающим</w:t>
      </w:r>
      <w:proofErr w:type="gramEnd"/>
      <w:r w:rsidR="004F16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>тр</w:t>
      </w:r>
      <w:r w:rsidR="00284FB8">
        <w:rPr>
          <w:rFonts w:ascii="Times New Roman" w:hAnsi="Times New Roman" w:cs="Times New Roman"/>
          <w:color w:val="auto"/>
          <w:sz w:val="28"/>
          <w:szCs w:val="28"/>
        </w:rPr>
        <w:t>удности в поиске</w:t>
      </w:r>
      <w:r w:rsidR="005F6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00376" w:rsidRPr="00C65C0C" w:rsidRDefault="00F6486A" w:rsidP="005F6A7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боты, на 2018</w:t>
      </w:r>
      <w:r w:rsidR="0030037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37CF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300376" w:rsidRPr="00C65C0C" w:rsidRDefault="00300376" w:rsidP="005F6A7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852816" w:rsidRDefault="00300376" w:rsidP="0030037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мягчения социальной напряженности на рынке труда и обеспечения дополнительных гарантий для трудоустройства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, испытывающих трудности в поиске </w:t>
      </w:r>
      <w:r w:rsidR="0072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а основании Федерального закона</w:t>
      </w:r>
      <w:r w:rsidR="00725110" w:rsidRPr="0072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 ноября 1995 года № 181-ФЗ «О социальной защите инвалидов в Российской Федерации»,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9 апреля 1991 года № 1032-1 «О занятости населения в Российской Федерации», </w:t>
      </w:r>
      <w:r w:rsidR="00913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Краснодарского кра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февраля 2000 года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31-КЗ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квотировании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х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3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ском крае» </w:t>
      </w:r>
    </w:p>
    <w:p w:rsidR="00300376" w:rsidRPr="009E2215" w:rsidRDefault="00300376" w:rsidP="008528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AB0F71" w:rsidRDefault="00300376" w:rsidP="009F4C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становление администрации муниципального образования Кущевский район от 29 ноября 2017 года № 2328 «Об утверждении перечня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 учрежде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организаций на территории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евского райо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, которым вводятся квоты для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устройства гр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ан, относящихся к гражданам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ции, постоянно проживающим в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 крае, и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ытывающим трудности в поиске </w:t>
      </w:r>
      <w:r w:rsidR="009F4CD0" w:rsidRP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на 2018 год»</w:t>
      </w:r>
      <w:r w:rsidR="009F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300376" w:rsidRDefault="00AB0F71" w:rsidP="009F4C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строке № 6 число 266 в столбце № 4 заменить числом 262;</w:t>
      </w:r>
    </w:p>
    <w:p w:rsidR="00AB0F71" w:rsidRPr="009E2215" w:rsidRDefault="00AB0F71" w:rsidP="009F4C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строке № 10 число 125 в столбце № 4 заменить числом 88.</w:t>
      </w:r>
    </w:p>
    <w:p w:rsidR="00284FB8" w:rsidRPr="00924647" w:rsidRDefault="009F4CD0" w:rsidP="00284FB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4FB8" w:rsidRPr="00EA4CA4">
        <w:rPr>
          <w:sz w:val="28"/>
          <w:szCs w:val="28"/>
        </w:rPr>
        <w:t xml:space="preserve">. </w:t>
      </w:r>
      <w:r w:rsidR="00284FB8">
        <w:rPr>
          <w:sz w:val="28"/>
          <w:szCs w:val="28"/>
        </w:rPr>
        <w:t>Отделу экономического развития администрации муниципального о</w:t>
      </w:r>
      <w:r w:rsidR="00EE4C2B">
        <w:rPr>
          <w:sz w:val="28"/>
          <w:szCs w:val="28"/>
        </w:rPr>
        <w:t>бразования Кущевский район (</w:t>
      </w:r>
      <w:r w:rsidR="00284FB8">
        <w:rPr>
          <w:sz w:val="28"/>
          <w:szCs w:val="28"/>
        </w:rPr>
        <w:t xml:space="preserve">Петракова) </w:t>
      </w:r>
      <w:r w:rsidR="00924647">
        <w:rPr>
          <w:sz w:val="28"/>
          <w:szCs w:val="28"/>
        </w:rPr>
        <w:t>опубликовать настоящее постановление, разместив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r w:rsidR="00924647">
        <w:rPr>
          <w:sz w:val="28"/>
          <w:szCs w:val="28"/>
          <w:lang w:val="en-US"/>
        </w:rPr>
        <w:t>www</w:t>
      </w:r>
      <w:r w:rsidR="00924647" w:rsidRPr="00924647">
        <w:rPr>
          <w:sz w:val="28"/>
          <w:szCs w:val="28"/>
        </w:rPr>
        <w:t>.</w:t>
      </w:r>
      <w:proofErr w:type="spellStart"/>
      <w:r w:rsidR="00924647">
        <w:rPr>
          <w:sz w:val="28"/>
          <w:szCs w:val="28"/>
          <w:lang w:val="en-US"/>
        </w:rPr>
        <w:t>kush</w:t>
      </w:r>
      <w:proofErr w:type="spellEnd"/>
      <w:r w:rsidR="00924647" w:rsidRPr="00924647">
        <w:rPr>
          <w:sz w:val="28"/>
          <w:szCs w:val="28"/>
        </w:rPr>
        <w:t>-</w:t>
      </w:r>
      <w:proofErr w:type="spellStart"/>
      <w:r w:rsidR="00924647">
        <w:rPr>
          <w:sz w:val="28"/>
          <w:szCs w:val="28"/>
          <w:lang w:val="en-US"/>
        </w:rPr>
        <w:t>adm</w:t>
      </w:r>
      <w:proofErr w:type="spellEnd"/>
      <w:r w:rsidR="00924647" w:rsidRPr="00924647">
        <w:rPr>
          <w:sz w:val="28"/>
          <w:szCs w:val="28"/>
        </w:rPr>
        <w:t>.</w:t>
      </w:r>
      <w:proofErr w:type="spellStart"/>
      <w:r w:rsidR="00924647">
        <w:rPr>
          <w:sz w:val="28"/>
          <w:szCs w:val="28"/>
          <w:lang w:val="en-US"/>
        </w:rPr>
        <w:t>ru</w:t>
      </w:r>
      <w:proofErr w:type="spellEnd"/>
      <w:r w:rsidR="00924647" w:rsidRPr="00924647">
        <w:rPr>
          <w:sz w:val="28"/>
          <w:szCs w:val="28"/>
        </w:rPr>
        <w:t>).</w:t>
      </w:r>
    </w:p>
    <w:p w:rsidR="00300376" w:rsidRPr="009E2215" w:rsidRDefault="00747FF0" w:rsidP="00284FB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3</w:t>
      </w:r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выполнением настоящего</w:t>
      </w:r>
      <w:r w:rsidR="0030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возложить на заместителя главы муниципального</w:t>
      </w:r>
      <w:r w:rsidR="00300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Кущевский район </w:t>
      </w:r>
      <w:proofErr w:type="spellStart"/>
      <w:r w:rsidR="00B7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оротенко</w:t>
      </w:r>
      <w:proofErr w:type="spellEnd"/>
      <w:r w:rsidR="00300376" w:rsidRPr="009E2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061F" w:rsidRDefault="00D34DEB" w:rsidP="00B9061F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7FF0">
        <w:rPr>
          <w:sz w:val="28"/>
          <w:szCs w:val="28"/>
        </w:rPr>
        <w:t>4</w:t>
      </w:r>
      <w:r w:rsidR="00B9061F">
        <w:rPr>
          <w:sz w:val="28"/>
          <w:szCs w:val="28"/>
        </w:rPr>
        <w:t xml:space="preserve">. </w:t>
      </w:r>
      <w:r w:rsidR="00300376" w:rsidRPr="00EA4CA4">
        <w:rPr>
          <w:sz w:val="28"/>
          <w:szCs w:val="28"/>
        </w:rPr>
        <w:t xml:space="preserve">Постановление вступает в силу со дня его </w:t>
      </w:r>
      <w:r w:rsidR="00725110">
        <w:rPr>
          <w:sz w:val="28"/>
          <w:szCs w:val="28"/>
        </w:rPr>
        <w:t>официального опубликования</w:t>
      </w:r>
      <w:r w:rsidR="00B9061F">
        <w:rPr>
          <w:sz w:val="28"/>
          <w:szCs w:val="28"/>
        </w:rPr>
        <w:t>.</w:t>
      </w:r>
    </w:p>
    <w:p w:rsidR="00B9061F" w:rsidRDefault="00B9061F" w:rsidP="00B9061F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6486A" w:rsidRDefault="00F6486A" w:rsidP="00B9061F">
      <w:pPr>
        <w:pStyle w:val="a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00376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003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12000" w:rsidRDefault="00F6486A" w:rsidP="00300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Н.Коротенко</w:t>
      </w:r>
      <w:proofErr w:type="spellEnd"/>
    </w:p>
    <w:p w:rsidR="00360D89" w:rsidRDefault="00360D89" w:rsidP="00AB0F71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60D89" w:rsidSect="00EE4C2B">
          <w:head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F77239" w:rsidRDefault="00F77239" w:rsidP="00087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7239" w:rsidSect="0066682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DD" w:rsidRDefault="006461DD" w:rsidP="00F05A8A">
      <w:pPr>
        <w:spacing w:after="0" w:line="240" w:lineRule="auto"/>
      </w:pPr>
      <w:r>
        <w:separator/>
      </w:r>
    </w:p>
  </w:endnote>
  <w:endnote w:type="continuationSeparator" w:id="0">
    <w:p w:rsidR="006461DD" w:rsidRDefault="006461DD" w:rsidP="00F0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F3" w:rsidRDefault="00555BF3">
    <w:pPr>
      <w:pStyle w:val="a9"/>
      <w:jc w:val="center"/>
    </w:pPr>
  </w:p>
  <w:p w:rsidR="00555BF3" w:rsidRDefault="00555B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DD" w:rsidRDefault="006461DD" w:rsidP="00F05A8A">
      <w:pPr>
        <w:spacing w:after="0" w:line="240" w:lineRule="auto"/>
      </w:pPr>
      <w:r>
        <w:separator/>
      </w:r>
    </w:p>
  </w:footnote>
  <w:footnote w:type="continuationSeparator" w:id="0">
    <w:p w:rsidR="006461DD" w:rsidRDefault="006461DD" w:rsidP="00F05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135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5BF3" w:rsidRPr="005676D6" w:rsidRDefault="00555BF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76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76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76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F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76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BF3" w:rsidRDefault="00555B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F3" w:rsidRDefault="00555BF3">
    <w:pPr>
      <w:pStyle w:val="a7"/>
      <w:jc w:val="center"/>
    </w:pPr>
  </w:p>
  <w:p w:rsidR="00555BF3" w:rsidRDefault="00555BF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1F"/>
    <w:rsid w:val="00011A48"/>
    <w:rsid w:val="0002067A"/>
    <w:rsid w:val="0002166E"/>
    <w:rsid w:val="00023320"/>
    <w:rsid w:val="00026392"/>
    <w:rsid w:val="00031F02"/>
    <w:rsid w:val="0004504B"/>
    <w:rsid w:val="0006359E"/>
    <w:rsid w:val="0006707F"/>
    <w:rsid w:val="000739B4"/>
    <w:rsid w:val="00087711"/>
    <w:rsid w:val="000A0D51"/>
    <w:rsid w:val="000D25E6"/>
    <w:rsid w:val="000E101D"/>
    <w:rsid w:val="0012412D"/>
    <w:rsid w:val="00125532"/>
    <w:rsid w:val="00130305"/>
    <w:rsid w:val="00137CF7"/>
    <w:rsid w:val="001448BC"/>
    <w:rsid w:val="00147D75"/>
    <w:rsid w:val="00151048"/>
    <w:rsid w:val="001566A4"/>
    <w:rsid w:val="0017260B"/>
    <w:rsid w:val="00190561"/>
    <w:rsid w:val="001A1FDE"/>
    <w:rsid w:val="001A4251"/>
    <w:rsid w:val="001B29CF"/>
    <w:rsid w:val="00221890"/>
    <w:rsid w:val="00223F03"/>
    <w:rsid w:val="00235B9E"/>
    <w:rsid w:val="00261E61"/>
    <w:rsid w:val="0028072C"/>
    <w:rsid w:val="00284FB8"/>
    <w:rsid w:val="00290268"/>
    <w:rsid w:val="00297CE3"/>
    <w:rsid w:val="002A0A04"/>
    <w:rsid w:val="002A2A66"/>
    <w:rsid w:val="002C2157"/>
    <w:rsid w:val="002E7154"/>
    <w:rsid w:val="002F0E94"/>
    <w:rsid w:val="002F1ECB"/>
    <w:rsid w:val="00300376"/>
    <w:rsid w:val="00310790"/>
    <w:rsid w:val="00314FA6"/>
    <w:rsid w:val="00322AE0"/>
    <w:rsid w:val="003313F8"/>
    <w:rsid w:val="0033564D"/>
    <w:rsid w:val="00344520"/>
    <w:rsid w:val="00352CC7"/>
    <w:rsid w:val="00360D89"/>
    <w:rsid w:val="00362F28"/>
    <w:rsid w:val="00403C31"/>
    <w:rsid w:val="00406AC9"/>
    <w:rsid w:val="00440C2D"/>
    <w:rsid w:val="004459BE"/>
    <w:rsid w:val="004534F2"/>
    <w:rsid w:val="004A339B"/>
    <w:rsid w:val="004B087F"/>
    <w:rsid w:val="004B2AA1"/>
    <w:rsid w:val="004B3D7A"/>
    <w:rsid w:val="004C10B0"/>
    <w:rsid w:val="004E01A8"/>
    <w:rsid w:val="004E6A65"/>
    <w:rsid w:val="004F101A"/>
    <w:rsid w:val="004F16D0"/>
    <w:rsid w:val="00512E25"/>
    <w:rsid w:val="00515C11"/>
    <w:rsid w:val="00525590"/>
    <w:rsid w:val="0053067A"/>
    <w:rsid w:val="0054462F"/>
    <w:rsid w:val="00554120"/>
    <w:rsid w:val="00555BF3"/>
    <w:rsid w:val="00561144"/>
    <w:rsid w:val="00565FB7"/>
    <w:rsid w:val="0056671B"/>
    <w:rsid w:val="005676D6"/>
    <w:rsid w:val="00585E3D"/>
    <w:rsid w:val="005A29DF"/>
    <w:rsid w:val="005B00B9"/>
    <w:rsid w:val="005C328B"/>
    <w:rsid w:val="005F5AF3"/>
    <w:rsid w:val="005F6A77"/>
    <w:rsid w:val="005F7F68"/>
    <w:rsid w:val="0061366F"/>
    <w:rsid w:val="006163F8"/>
    <w:rsid w:val="00621B99"/>
    <w:rsid w:val="00634685"/>
    <w:rsid w:val="00644E9B"/>
    <w:rsid w:val="006461DD"/>
    <w:rsid w:val="0066679A"/>
    <w:rsid w:val="00666829"/>
    <w:rsid w:val="00677B1D"/>
    <w:rsid w:val="0068492C"/>
    <w:rsid w:val="006869CC"/>
    <w:rsid w:val="00691A3D"/>
    <w:rsid w:val="006926EA"/>
    <w:rsid w:val="006A1A97"/>
    <w:rsid w:val="006A4D85"/>
    <w:rsid w:val="006D62F4"/>
    <w:rsid w:val="006F3934"/>
    <w:rsid w:val="006F7C6C"/>
    <w:rsid w:val="007039C1"/>
    <w:rsid w:val="00704DEB"/>
    <w:rsid w:val="00725110"/>
    <w:rsid w:val="00747FF0"/>
    <w:rsid w:val="0075719F"/>
    <w:rsid w:val="00777D3F"/>
    <w:rsid w:val="007A0B6B"/>
    <w:rsid w:val="007B6BD1"/>
    <w:rsid w:val="00801D64"/>
    <w:rsid w:val="00810AB0"/>
    <w:rsid w:val="008246A3"/>
    <w:rsid w:val="00836DAA"/>
    <w:rsid w:val="00845F85"/>
    <w:rsid w:val="00852816"/>
    <w:rsid w:val="00853BEC"/>
    <w:rsid w:val="00861B82"/>
    <w:rsid w:val="00863F5D"/>
    <w:rsid w:val="008946E2"/>
    <w:rsid w:val="008C0EB6"/>
    <w:rsid w:val="008D5A9A"/>
    <w:rsid w:val="008D732C"/>
    <w:rsid w:val="008E2B0E"/>
    <w:rsid w:val="0091361B"/>
    <w:rsid w:val="00924647"/>
    <w:rsid w:val="009369DC"/>
    <w:rsid w:val="009410F1"/>
    <w:rsid w:val="00946A2C"/>
    <w:rsid w:val="00954D2E"/>
    <w:rsid w:val="009555A1"/>
    <w:rsid w:val="009606D0"/>
    <w:rsid w:val="00966CCB"/>
    <w:rsid w:val="0098287E"/>
    <w:rsid w:val="009A022E"/>
    <w:rsid w:val="009B7EF3"/>
    <w:rsid w:val="009C44D0"/>
    <w:rsid w:val="009F1C0E"/>
    <w:rsid w:val="009F4CD0"/>
    <w:rsid w:val="009F57F8"/>
    <w:rsid w:val="00A04397"/>
    <w:rsid w:val="00A12000"/>
    <w:rsid w:val="00A249A1"/>
    <w:rsid w:val="00A258C5"/>
    <w:rsid w:val="00A62CDB"/>
    <w:rsid w:val="00A704B7"/>
    <w:rsid w:val="00A81E19"/>
    <w:rsid w:val="00AB0F71"/>
    <w:rsid w:val="00AB4445"/>
    <w:rsid w:val="00AD175E"/>
    <w:rsid w:val="00AD2DF4"/>
    <w:rsid w:val="00B13BF8"/>
    <w:rsid w:val="00B176CF"/>
    <w:rsid w:val="00B25F7C"/>
    <w:rsid w:val="00B3073B"/>
    <w:rsid w:val="00B33172"/>
    <w:rsid w:val="00B37A4A"/>
    <w:rsid w:val="00B403DA"/>
    <w:rsid w:val="00B508B6"/>
    <w:rsid w:val="00B63736"/>
    <w:rsid w:val="00B73603"/>
    <w:rsid w:val="00B73B80"/>
    <w:rsid w:val="00B814C5"/>
    <w:rsid w:val="00B9061F"/>
    <w:rsid w:val="00BB015B"/>
    <w:rsid w:val="00BB14CA"/>
    <w:rsid w:val="00BF6264"/>
    <w:rsid w:val="00C16C6F"/>
    <w:rsid w:val="00C72880"/>
    <w:rsid w:val="00C748DE"/>
    <w:rsid w:val="00C954C1"/>
    <w:rsid w:val="00CB0359"/>
    <w:rsid w:val="00CD2C28"/>
    <w:rsid w:val="00CD3488"/>
    <w:rsid w:val="00CE706E"/>
    <w:rsid w:val="00CF2DD9"/>
    <w:rsid w:val="00CF673B"/>
    <w:rsid w:val="00D024FA"/>
    <w:rsid w:val="00D102FF"/>
    <w:rsid w:val="00D2177F"/>
    <w:rsid w:val="00D32054"/>
    <w:rsid w:val="00D32136"/>
    <w:rsid w:val="00D34DEB"/>
    <w:rsid w:val="00D42E42"/>
    <w:rsid w:val="00D46F1F"/>
    <w:rsid w:val="00D6614F"/>
    <w:rsid w:val="00D704E9"/>
    <w:rsid w:val="00DA3F7A"/>
    <w:rsid w:val="00DC7D5D"/>
    <w:rsid w:val="00DF7F47"/>
    <w:rsid w:val="00E40490"/>
    <w:rsid w:val="00E449A0"/>
    <w:rsid w:val="00E51246"/>
    <w:rsid w:val="00E7565B"/>
    <w:rsid w:val="00E97F5E"/>
    <w:rsid w:val="00EA7BB4"/>
    <w:rsid w:val="00EC04E7"/>
    <w:rsid w:val="00EC32F0"/>
    <w:rsid w:val="00EC5F4D"/>
    <w:rsid w:val="00EE4C2B"/>
    <w:rsid w:val="00EF4D3B"/>
    <w:rsid w:val="00EF6AE7"/>
    <w:rsid w:val="00F05A8A"/>
    <w:rsid w:val="00F0780B"/>
    <w:rsid w:val="00F10FFE"/>
    <w:rsid w:val="00F260F7"/>
    <w:rsid w:val="00F27D21"/>
    <w:rsid w:val="00F476A1"/>
    <w:rsid w:val="00F6486A"/>
    <w:rsid w:val="00F650BE"/>
    <w:rsid w:val="00F77239"/>
    <w:rsid w:val="00F80E2C"/>
    <w:rsid w:val="00FA0DA2"/>
    <w:rsid w:val="00FA3FC8"/>
    <w:rsid w:val="00FA4A44"/>
    <w:rsid w:val="00FB015E"/>
    <w:rsid w:val="00FC7226"/>
    <w:rsid w:val="00FD7F84"/>
    <w:rsid w:val="00FE7843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</w:style>
  <w:style w:type="paragraph" w:styleId="1">
    <w:name w:val="heading 1"/>
    <w:basedOn w:val="a"/>
    <w:next w:val="a"/>
    <w:link w:val="10"/>
    <w:uiPriority w:val="99"/>
    <w:qFormat/>
    <w:rsid w:val="00300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3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30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003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character" w:customStyle="1" w:styleId="a5">
    <w:name w:val="Основной текст Знак"/>
    <w:basedOn w:val="a0"/>
    <w:link w:val="a4"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8A"/>
  </w:style>
  <w:style w:type="paragraph" w:styleId="a9">
    <w:name w:val="footer"/>
    <w:basedOn w:val="a"/>
    <w:link w:val="a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8A"/>
  </w:style>
  <w:style w:type="paragraph" w:styleId="ab">
    <w:name w:val="Balloon Text"/>
    <w:basedOn w:val="a"/>
    <w:link w:val="ac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76"/>
  </w:style>
  <w:style w:type="paragraph" w:styleId="1">
    <w:name w:val="heading 1"/>
    <w:basedOn w:val="a"/>
    <w:next w:val="a"/>
    <w:link w:val="10"/>
    <w:uiPriority w:val="99"/>
    <w:qFormat/>
    <w:rsid w:val="003003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37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300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00376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14"/>
      <w:lang w:eastAsia="ru-RU"/>
    </w:rPr>
  </w:style>
  <w:style w:type="character" w:customStyle="1" w:styleId="a5">
    <w:name w:val="Основной текст Знак"/>
    <w:basedOn w:val="a0"/>
    <w:link w:val="a4"/>
    <w:rsid w:val="00300376"/>
    <w:rPr>
      <w:rFonts w:ascii="Times New Roman" w:eastAsia="Calibri" w:hAnsi="Times New Roman" w:cs="Times New Roman"/>
      <w:color w:val="000000"/>
      <w:sz w:val="28"/>
      <w:szCs w:val="1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8C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8A"/>
  </w:style>
  <w:style w:type="paragraph" w:styleId="a9">
    <w:name w:val="footer"/>
    <w:basedOn w:val="a"/>
    <w:link w:val="aa"/>
    <w:uiPriority w:val="99"/>
    <w:unhideWhenUsed/>
    <w:rsid w:val="00F0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8A"/>
  </w:style>
  <w:style w:type="paragraph" w:styleId="ab">
    <w:name w:val="Balloon Text"/>
    <w:basedOn w:val="a"/>
    <w:link w:val="ac"/>
    <w:uiPriority w:val="99"/>
    <w:semiHidden/>
    <w:unhideWhenUsed/>
    <w:rsid w:val="004E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05C0-503E-4A23-9383-D08D935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Е. Беркова</dc:creator>
  <cp:keywords/>
  <dc:description/>
  <cp:lastModifiedBy>Мирошниченко Лариса Евгеньевна</cp:lastModifiedBy>
  <cp:revision>156</cp:revision>
  <cp:lastPrinted>2018-01-23T13:09:00Z</cp:lastPrinted>
  <dcterms:created xsi:type="dcterms:W3CDTF">2016-09-29T09:29:00Z</dcterms:created>
  <dcterms:modified xsi:type="dcterms:W3CDTF">2018-01-23T13:09:00Z</dcterms:modified>
</cp:coreProperties>
</file>